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25B8" w14:textId="21289BE9" w:rsidR="001E2574" w:rsidRPr="001E2574" w:rsidRDefault="008D6A4D" w:rsidP="001E2574">
      <w:pPr>
        <w:pStyle w:val="Title"/>
      </w:pPr>
      <w:r>
        <w:t>Shaikh</w:t>
      </w:r>
      <w:r w:rsidR="001E2574" w:rsidRPr="001E2574">
        <w:t xml:space="preserve"> </w:t>
      </w:r>
      <w:r>
        <w:t>Amaan</w:t>
      </w:r>
    </w:p>
    <w:p w14:paraId="395ED764" w14:textId="437872C1" w:rsidR="001E2574" w:rsidRPr="001E2574" w:rsidRDefault="008D6A4D" w:rsidP="001E2574">
      <w:pPr>
        <w:pStyle w:val="Subtitle"/>
      </w:pPr>
      <w:r w:rsidRPr="00151825">
        <w:rPr>
          <w:color w:val="7050A0" w:themeColor="accent5" w:themeShade="80"/>
        </w:rPr>
        <w:t>•</w:t>
      </w:r>
      <w:r>
        <w:t xml:space="preserve">Ahmedabad, India </w:t>
      </w:r>
      <w:proofErr w:type="gramStart"/>
      <w:r w:rsidR="00151825" w:rsidRPr="00151825">
        <w:rPr>
          <w:color w:val="7050A0" w:themeColor="accent5" w:themeShade="80"/>
        </w:rPr>
        <w:t>•</w:t>
      </w:r>
      <w:r w:rsidR="001E2574" w:rsidRPr="001E2574">
        <w:t>(</w:t>
      </w:r>
      <w:proofErr w:type="gramEnd"/>
      <w:r>
        <w:t>+91</w:t>
      </w:r>
      <w:r w:rsidR="001E2574" w:rsidRPr="001E2574">
        <w:t xml:space="preserve">) </w:t>
      </w:r>
      <w:r>
        <w:t xml:space="preserve">9099881819,  </w:t>
      </w:r>
      <w:r w:rsidRPr="00151825">
        <w:rPr>
          <w:color w:val="7050A0" w:themeColor="accent5" w:themeShade="80"/>
        </w:rPr>
        <w:t>•</w:t>
      </w:r>
      <w:r>
        <w:t>shaikhamaan1535@gmail.c</w:t>
      </w:r>
      <w:r w:rsidR="001E2574" w:rsidRPr="001E2574">
        <w:t>om</w:t>
      </w:r>
    </w:p>
    <w:p w14:paraId="533C5491" w14:textId="77777777" w:rsidR="00D16A54" w:rsidRDefault="00D16A54" w:rsidP="00D16A54">
      <w:pPr>
        <w:jc w:val="both"/>
      </w:pPr>
    </w:p>
    <w:p w14:paraId="0C710F77" w14:textId="44A39949" w:rsidR="001E2574" w:rsidRPr="001E2574" w:rsidRDefault="0098623B" w:rsidP="00D16A54">
      <w:pPr>
        <w:jc w:val="both"/>
      </w:pPr>
      <w:r w:rsidRPr="0098623B">
        <w:t xml:space="preserve">Recent </w:t>
      </w:r>
      <w:r w:rsidRPr="0098623B">
        <w:rPr>
          <w:b/>
          <w:bCs/>
        </w:rPr>
        <w:t>Computer Science graduate</w:t>
      </w:r>
      <w:r w:rsidRPr="0098623B">
        <w:t xml:space="preserve"> offering a strong foundation in C, Java, Python, and PHP programming. Proficient in SQL and Laravel frameworks. Proven ability to collaborate effectively on web application projects, demonstrating strong problem-solving and analytical skills. Eager to apply academic knowledge to real-world development challenges.</w:t>
      </w:r>
      <w:r w:rsidR="001E2574" w:rsidRPr="001E2574">
        <w:t xml:space="preserve"> </w:t>
      </w:r>
    </w:p>
    <w:p w14:paraId="686AF6FC" w14:textId="0F335E27" w:rsidR="001E2574" w:rsidRPr="001E2574" w:rsidRDefault="0098623B" w:rsidP="001E2574">
      <w:pPr>
        <w:pStyle w:val="Heading1"/>
        <w:rPr>
          <w:rStyle w:val="Shade"/>
        </w:rPr>
      </w:pPr>
      <w:r>
        <w:rPr>
          <w:rStyle w:val="Shade"/>
        </w:rPr>
        <w:t xml:space="preserve">Project </w:t>
      </w:r>
      <w:r w:rsidR="001E2574" w:rsidRPr="001E2574">
        <w:rPr>
          <w:rStyle w:val="Shade"/>
        </w:rPr>
        <w:t>Experience</w:t>
      </w:r>
    </w:p>
    <w:p w14:paraId="127CA04C" w14:textId="6CA87020" w:rsidR="001E2574" w:rsidRPr="001E2574" w:rsidRDefault="0098623B" w:rsidP="001E2574">
      <w:pPr>
        <w:pStyle w:val="Heading2"/>
      </w:pPr>
      <w:r>
        <w:t>FEBRUARY</w:t>
      </w:r>
      <w:r w:rsidRPr="001E2574">
        <w:t xml:space="preserve"> </w:t>
      </w:r>
      <w:r w:rsidR="001E2574" w:rsidRPr="001E2574">
        <w:t>20</w:t>
      </w:r>
      <w:r>
        <w:t>24</w:t>
      </w:r>
      <w:r w:rsidR="001E2574" w:rsidRPr="001E2574">
        <w:t xml:space="preserve"> – </w:t>
      </w:r>
      <w:r>
        <w:t>APRIL</w:t>
      </w:r>
      <w:r w:rsidR="001E2574" w:rsidRPr="001E2574">
        <w:t xml:space="preserve"> 20</w:t>
      </w:r>
      <w:r>
        <w:t>24</w:t>
      </w:r>
    </w:p>
    <w:p w14:paraId="521E5056" w14:textId="79F1DD20" w:rsidR="001E2574" w:rsidRPr="001E2574" w:rsidRDefault="0098623B" w:rsidP="004E0268">
      <w:pPr>
        <w:pStyle w:val="Heading3"/>
        <w:spacing w:after="0"/>
      </w:pPr>
      <w:r w:rsidRPr="0098623B">
        <w:t>E-commerce Platform</w:t>
      </w:r>
      <w:r w:rsidR="001E2574" w:rsidRPr="001E2574">
        <w:t xml:space="preserve"> </w:t>
      </w:r>
    </w:p>
    <w:p w14:paraId="4B9E5372" w14:textId="77777777" w:rsidR="004E0268" w:rsidRPr="004E0268" w:rsidRDefault="004E0268" w:rsidP="004E0268">
      <w:pPr>
        <w:spacing w:after="0"/>
        <w:jc w:val="both"/>
      </w:pPr>
      <w:r w:rsidRPr="004E0268">
        <w:t>Built multi-seller e-commerce platform (RefereshZone) using Laravel. Implemented CRUD operations for user accounts, product management, and sales. Second-semester college project.</w:t>
      </w:r>
      <w:r w:rsidRPr="004E0268">
        <w:t xml:space="preserve"> </w:t>
      </w:r>
    </w:p>
    <w:p w14:paraId="03581558" w14:textId="77777777" w:rsidR="004E0268" w:rsidRDefault="004E0268" w:rsidP="004E0268">
      <w:pPr>
        <w:spacing w:after="0"/>
        <w:jc w:val="both"/>
        <w:rPr>
          <w:i/>
          <w:iCs/>
        </w:rPr>
      </w:pPr>
    </w:p>
    <w:p w14:paraId="0AA65461" w14:textId="77777777" w:rsidR="004E0268" w:rsidRDefault="0098623B" w:rsidP="004E0268">
      <w:pPr>
        <w:spacing w:after="0"/>
        <w:jc w:val="both"/>
      </w:pPr>
      <w:r w:rsidRPr="001E2574">
        <w:t>AUGUST 20</w:t>
      </w:r>
      <w:r>
        <w:t>2</w:t>
      </w:r>
      <w:r>
        <w:t>3</w:t>
      </w:r>
      <w:r w:rsidRPr="001E2574">
        <w:t xml:space="preserve"> – </w:t>
      </w:r>
      <w:r>
        <w:t>OCTOBER</w:t>
      </w:r>
      <w:r w:rsidRPr="001E2574">
        <w:t xml:space="preserve"> 20</w:t>
      </w:r>
      <w:r>
        <w:t>2</w:t>
      </w:r>
      <w:r>
        <w:t>2</w:t>
      </w:r>
    </w:p>
    <w:p w14:paraId="0A986267" w14:textId="1303B315" w:rsidR="004E0268" w:rsidRPr="004E0268" w:rsidRDefault="00D16A54" w:rsidP="004E0268">
      <w:pPr>
        <w:spacing w:after="0"/>
        <w:jc w:val="both"/>
        <w:rPr>
          <w:b/>
          <w:bCs/>
        </w:rPr>
      </w:pPr>
      <w:r w:rsidRPr="00D16A54">
        <w:rPr>
          <w:b/>
          <w:bCs/>
        </w:rPr>
        <w:t>Appointment Booking System</w:t>
      </w:r>
    </w:p>
    <w:p w14:paraId="1DD2915F" w14:textId="34874065" w:rsidR="00D16A54" w:rsidRPr="004E0268" w:rsidRDefault="004E0268" w:rsidP="004E0268">
      <w:pPr>
        <w:rPr>
          <w:rStyle w:val="Shade"/>
          <w:shd w:val="clear" w:color="auto" w:fill="auto"/>
        </w:rPr>
      </w:pPr>
      <w:r w:rsidRPr="004E0268">
        <w:t>Developed PHP web app (Klinick) for efficient doctor/patient appointments. Collaborated on team project, focusing on user-friendly interface and clinic management.</w:t>
      </w:r>
    </w:p>
    <w:p w14:paraId="00FC4319" w14:textId="68A6B88C" w:rsidR="00D16A54" w:rsidRPr="00D16A54" w:rsidRDefault="001E2574" w:rsidP="00D16A54">
      <w:pPr>
        <w:pStyle w:val="Heading1"/>
        <w:rPr>
          <w:shd w:val="clear" w:color="auto" w:fill="EFEBF5" w:themeFill="accent5"/>
        </w:rPr>
      </w:pPr>
      <w:r w:rsidRPr="001E2574">
        <w:rPr>
          <w:rStyle w:val="Shade"/>
        </w:rPr>
        <w:t>Skills</w:t>
      </w:r>
    </w:p>
    <w:p w14:paraId="4582CD5F" w14:textId="371360D6" w:rsidR="005545E0" w:rsidRDefault="005545E0" w:rsidP="005545E0">
      <w:pPr>
        <w:spacing w:after="120" w:line="240" w:lineRule="auto"/>
        <w:rPr>
          <w:sz w:val="24"/>
          <w:szCs w:val="24"/>
        </w:rPr>
      </w:pPr>
      <w:r w:rsidRPr="005545E0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 w:rsidR="00D16A54" w:rsidRPr="005545E0">
        <w:rPr>
          <w:sz w:val="24"/>
          <w:szCs w:val="24"/>
        </w:rPr>
        <w:t>Programming Language</w:t>
      </w:r>
      <w:r w:rsidRPr="005545E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45E0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rPr>
          <w:sz w:val="24"/>
          <w:szCs w:val="24"/>
        </w:rPr>
        <w:t>Datab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45E0">
        <w:rPr>
          <w:color w:val="7050A0" w:themeColor="accent5" w:themeShade="80"/>
        </w:rPr>
        <w:t>•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ramework</w:t>
      </w:r>
      <w:r w:rsidR="004E0268">
        <w:rPr>
          <w:sz w:val="24"/>
          <w:szCs w:val="24"/>
        </w:rPr>
        <w:tab/>
      </w:r>
      <w:r w:rsidR="004E0268">
        <w:rPr>
          <w:sz w:val="24"/>
          <w:szCs w:val="24"/>
        </w:rPr>
        <w:tab/>
      </w:r>
      <w:r w:rsidR="004E0268" w:rsidRPr="005545E0">
        <w:rPr>
          <w:color w:val="7050A0" w:themeColor="accent5" w:themeShade="80"/>
        </w:rPr>
        <w:t>•</w:t>
      </w:r>
      <w:r w:rsidR="004E0268">
        <w:rPr>
          <w:sz w:val="24"/>
          <w:szCs w:val="24"/>
        </w:rPr>
        <w:t xml:space="preserve"> Framework</w:t>
      </w:r>
      <w:r>
        <w:rPr>
          <w:sz w:val="24"/>
          <w:szCs w:val="24"/>
        </w:rPr>
        <w:tab/>
      </w:r>
    </w:p>
    <w:p w14:paraId="5CB2A52F" w14:textId="5577F264" w:rsidR="00D16A54" w:rsidRPr="005545E0" w:rsidRDefault="00D16A54" w:rsidP="005545E0">
      <w:pPr>
        <w:spacing w:after="120"/>
        <w:rPr>
          <w:sz w:val="24"/>
          <w:szCs w:val="24"/>
        </w:rPr>
      </w:pPr>
      <w:r w:rsidRPr="005545E0">
        <w:rPr>
          <w:color w:val="7050A0" w:themeColor="accent5" w:themeShade="80"/>
        </w:rPr>
        <w:t xml:space="preserve"> </w:t>
      </w:r>
      <w:r w:rsidR="005545E0">
        <w:rPr>
          <w:color w:val="7050A0" w:themeColor="accent5" w:themeShade="80"/>
        </w:rPr>
        <w:t xml:space="preserve">    </w:t>
      </w:r>
      <w:r w:rsidRPr="005545E0">
        <w:rPr>
          <w:color w:val="7050A0" w:themeColor="accent5" w:themeShade="80"/>
        </w:rPr>
        <w:t>Java   Python   C</w:t>
      </w:r>
      <w:r w:rsidR="005545E0" w:rsidRPr="005545E0">
        <w:rPr>
          <w:color w:val="7050A0" w:themeColor="accent5" w:themeShade="80"/>
        </w:rPr>
        <w:t xml:space="preserve">   Php</w:t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  <w:t xml:space="preserve">    Mysql</w:t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</w:r>
      <w:r w:rsidR="005545E0">
        <w:rPr>
          <w:color w:val="7050A0" w:themeColor="accent5" w:themeShade="80"/>
        </w:rPr>
        <w:tab/>
        <w:t xml:space="preserve">    </w:t>
      </w:r>
      <w:r w:rsidR="005545E0">
        <w:rPr>
          <w:color w:val="7050A0" w:themeColor="accent5" w:themeShade="80"/>
        </w:rPr>
        <w:t>Laravel</w:t>
      </w:r>
      <w:r w:rsidR="004E0268">
        <w:rPr>
          <w:color w:val="7050A0" w:themeColor="accent5" w:themeShade="80"/>
        </w:rPr>
        <w:tab/>
      </w:r>
      <w:r w:rsidR="004E0268">
        <w:rPr>
          <w:color w:val="7050A0" w:themeColor="accent5" w:themeShade="80"/>
        </w:rPr>
        <w:tab/>
        <w:t xml:space="preserve">    HTML, CSS</w:t>
      </w:r>
    </w:p>
    <w:p w14:paraId="6E46E087" w14:textId="6677F63E" w:rsidR="00D0017B" w:rsidRPr="00D0017B" w:rsidRDefault="00D0017B" w:rsidP="00D0017B">
      <w:pPr>
        <w:pStyle w:val="Heading1"/>
        <w:shd w:val="clear" w:color="auto" w:fill="FFFFFF" w:themeFill="background1"/>
        <w:tabs>
          <w:tab w:val="left" w:pos="5595"/>
        </w:tabs>
        <w:rPr>
          <w:rStyle w:val="Shade"/>
        </w:rPr>
      </w:pPr>
      <w:r w:rsidRPr="00D0017B">
        <w:rPr>
          <w:rStyle w:val="Shad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C957A" wp14:editId="3AF61B79">
                <wp:simplePos x="0" y="0"/>
                <wp:positionH relativeFrom="column">
                  <wp:posOffset>3790950</wp:posOffset>
                </wp:positionH>
                <wp:positionV relativeFrom="paragraph">
                  <wp:posOffset>181610</wp:posOffset>
                </wp:positionV>
                <wp:extent cx="2247900" cy="2324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FC4F" w14:textId="146D59CF" w:rsidR="00D0017B" w:rsidRDefault="00D0017B" w:rsidP="00930CEC">
                            <w:pPr>
                              <w:shd w:val="clear" w:color="auto" w:fill="DEE5CA" w:themeFill="text2" w:themeFillTint="33"/>
                              <w:rPr>
                                <w:rStyle w:val="Bold"/>
                                <w:rFonts w:asciiTheme="majorHAnsi" w:hAnsiTheme="majorHAnsi"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30CEC">
                              <w:rPr>
                                <w:rStyle w:val="Bold"/>
                                <w:rFonts w:asciiTheme="majorHAnsi" w:hAnsiTheme="majorHAnsi"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="00930CEC" w:rsidRPr="00930CEC">
                              <w:rPr>
                                <w:rStyle w:val="Bold"/>
                                <w:rFonts w:asciiTheme="majorHAnsi" w:hAnsiTheme="majorHAnsi"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ertificate</w:t>
                            </w:r>
                          </w:p>
                          <w:p w14:paraId="43CE65BF" w14:textId="56B422BF" w:rsidR="00930CEC" w:rsidRDefault="00930CEC" w:rsidP="00930CEC">
                            <w:pPr>
                              <w:jc w:val="both"/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</w:pP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 xml:space="preserve">INTRODUCTION TO SOFTWARE </w:t>
                            </w: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 xml:space="preserve">       </w:t>
                            </w:r>
                            <w:r w:rsidRPr="00930CEC">
                              <w:rPr>
                                <w:rFonts w:ascii="Calibri ( Body)" w:hAnsi="Calibri ( Body)" w:cstheme="minorHAnsi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ENGINEER</w:t>
                            </w: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 xml:space="preserve"> BY IBM</w:t>
                            </w:r>
                          </w:p>
                          <w:p w14:paraId="61DFB196" w14:textId="53D26918" w:rsidR="00930CEC" w:rsidRDefault="00930CEC" w:rsidP="00930CEC">
                            <w:pPr>
                              <w:jc w:val="both"/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</w:pPr>
                            <w:r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I</w:t>
                            </w: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NTRODUCTION TO R PROGRAMMING FOR DATA SCIENCE BY IBM</w:t>
                            </w:r>
                          </w:p>
                          <w:p w14:paraId="26FD05C0" w14:textId="51886733" w:rsidR="00930CEC" w:rsidRPr="00930CEC" w:rsidRDefault="00930CEC" w:rsidP="00930CEC">
                            <w:pPr>
                              <w:jc w:val="both"/>
                              <w:rPr>
                                <w:rStyle w:val="Bold"/>
                                <w:rFonts w:ascii="Calibri ( Body)" w:hAnsi="Calibri ( Body)"/>
                                <w:color w:val="262626" w:themeColor="text1" w:themeTint="D9"/>
                                <w:szCs w:val="20"/>
                                <w:lang w:val="en-GB"/>
                              </w:rPr>
                            </w:pPr>
                            <w:r w:rsidRPr="00930CEC">
                              <w:rPr>
                                <w:rFonts w:ascii="Calibri ( Body)" w:hAnsi="Calibri ( Body)"/>
                                <w:b/>
                                <w:bCs/>
                                <w:color w:val="262626" w:themeColor="text1" w:themeTint="D9"/>
                                <w:szCs w:val="20"/>
                              </w:rPr>
                              <w:t>HANDS-ON INTRODUCTION LINUX COMMANDS AND SHELL SCRIPTING BY 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9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5pt;margin-top:14.3pt;width:177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" stroked="f">
                <v:textbox>
                  <w:txbxContent>
                    <w:p w14:paraId="3126FC4F" w14:textId="146D59CF" w:rsidR="00D0017B" w:rsidRDefault="00D0017B" w:rsidP="00930CEC">
                      <w:pPr>
                        <w:shd w:val="clear" w:color="auto" w:fill="DEE5CA" w:themeFill="text2" w:themeFillTint="33"/>
                        <w:rPr>
                          <w:rStyle w:val="Bold"/>
                          <w:rFonts w:asciiTheme="majorHAnsi" w:hAnsiTheme="majorHAnsi"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930CEC">
                        <w:rPr>
                          <w:rStyle w:val="Bold"/>
                          <w:rFonts w:asciiTheme="majorHAnsi" w:hAnsiTheme="majorHAnsi"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C</w:t>
                      </w:r>
                      <w:r w:rsidR="00930CEC" w:rsidRPr="00930CEC">
                        <w:rPr>
                          <w:rStyle w:val="Bold"/>
                          <w:rFonts w:asciiTheme="majorHAnsi" w:hAnsiTheme="majorHAnsi"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ertificate</w:t>
                      </w:r>
                    </w:p>
                    <w:p w14:paraId="43CE65BF" w14:textId="56B422BF" w:rsidR="00930CEC" w:rsidRDefault="00930CEC" w:rsidP="00930CEC">
                      <w:pPr>
                        <w:jc w:val="both"/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</w:pP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 xml:space="preserve">INTRODUCTION TO SOFTWARE </w:t>
                      </w: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 xml:space="preserve">       </w:t>
                      </w:r>
                      <w:r w:rsidRPr="00930CEC">
                        <w:rPr>
                          <w:rFonts w:ascii="Calibri ( Body)" w:hAnsi="Calibri ( Body)" w:cstheme="minorHAnsi"/>
                          <w:b/>
                          <w:bCs/>
                          <w:color w:val="262626" w:themeColor="text1" w:themeTint="D9"/>
                          <w:szCs w:val="20"/>
                        </w:rPr>
                        <w:t>ENGINEER</w:t>
                      </w: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 xml:space="preserve"> BY IBM</w:t>
                      </w:r>
                    </w:p>
                    <w:p w14:paraId="61DFB196" w14:textId="53D26918" w:rsidR="00930CEC" w:rsidRDefault="00930CEC" w:rsidP="00930CEC">
                      <w:pPr>
                        <w:jc w:val="both"/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</w:pPr>
                      <w:r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>I</w:t>
                      </w: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>NTRODUCTION TO R PROGRAMMING FOR DATA SCIENCE BY IBM</w:t>
                      </w:r>
                    </w:p>
                    <w:p w14:paraId="26FD05C0" w14:textId="51886733" w:rsidR="00930CEC" w:rsidRPr="00930CEC" w:rsidRDefault="00930CEC" w:rsidP="00930CEC">
                      <w:pPr>
                        <w:jc w:val="both"/>
                        <w:rPr>
                          <w:rStyle w:val="Bold"/>
                          <w:rFonts w:ascii="Calibri ( Body)" w:hAnsi="Calibri ( Body)"/>
                          <w:color w:val="262626" w:themeColor="text1" w:themeTint="D9"/>
                          <w:szCs w:val="20"/>
                          <w:lang w:val="en-GB"/>
                        </w:rPr>
                      </w:pPr>
                      <w:r w:rsidRPr="00930CEC">
                        <w:rPr>
                          <w:rFonts w:ascii="Calibri ( Body)" w:hAnsi="Calibri ( Body)"/>
                          <w:b/>
                          <w:bCs/>
                          <w:color w:val="262626" w:themeColor="text1" w:themeTint="D9"/>
                          <w:szCs w:val="20"/>
                        </w:rPr>
                        <w:t>HANDS-ON INTRODUCTION LINUX COMMANDS AND SHELL SCRIPTING BY IB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574" w:rsidRPr="001E2574">
        <w:rPr>
          <w:rStyle w:val="Shade"/>
        </w:rPr>
        <w:t>Educatio</w:t>
      </w:r>
      <w:r>
        <w:rPr>
          <w:rStyle w:val="Shade"/>
        </w:rPr>
        <w:t xml:space="preserve">n                      </w:t>
      </w:r>
    </w:p>
    <w:p w14:paraId="2E5ABD3E" w14:textId="47F6E9E6" w:rsidR="005545E0" w:rsidRPr="001E2574" w:rsidRDefault="004E0268" w:rsidP="005545E0">
      <w:pPr>
        <w:pStyle w:val="Heading2"/>
      </w:pPr>
      <w:r>
        <w:t>JULY</w:t>
      </w:r>
      <w:r w:rsidR="005545E0" w:rsidRPr="001E2574">
        <w:t xml:space="preserve"> 20</w:t>
      </w:r>
      <w:r w:rsidR="005545E0">
        <w:t>2</w:t>
      </w:r>
      <w:r>
        <w:t>0 – JUNE 2023</w:t>
      </w:r>
      <w:r w:rsidR="00D0017B">
        <w:tab/>
      </w:r>
      <w:r w:rsidR="00D0017B">
        <w:tab/>
      </w:r>
      <w:r w:rsidR="00D0017B">
        <w:tab/>
      </w:r>
      <w:r w:rsidR="00D0017B">
        <w:tab/>
      </w:r>
      <w:r w:rsidR="00D0017B">
        <w:tab/>
      </w:r>
    </w:p>
    <w:p w14:paraId="6A1ABB87" w14:textId="77777777" w:rsidR="005545E0" w:rsidRDefault="005545E0" w:rsidP="005545E0">
      <w:pPr>
        <w:pStyle w:val="Heading3"/>
        <w:spacing w:after="0"/>
      </w:pPr>
      <w:r w:rsidRPr="001E2574">
        <w:t xml:space="preserve">Bachelor </w:t>
      </w:r>
      <w:r>
        <w:t>of Commerce</w:t>
      </w:r>
      <w:r w:rsidRPr="001E2574">
        <w:t xml:space="preserve">| </w:t>
      </w:r>
      <w:r>
        <w:t>Lokmanya</w:t>
      </w:r>
      <w:r w:rsidRPr="001E2574">
        <w:t xml:space="preserve"> </w:t>
      </w:r>
      <w:r>
        <w:t>College</w:t>
      </w:r>
      <w:r w:rsidRPr="001E2574">
        <w:t xml:space="preserve"> | </w:t>
      </w:r>
      <w:r>
        <w:t>Gujarat University</w:t>
      </w:r>
    </w:p>
    <w:p w14:paraId="1E99193D" w14:textId="41A75B63" w:rsidR="005545E0" w:rsidRDefault="005545E0" w:rsidP="005545E0"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t>5</w:t>
      </w:r>
      <w:r w:rsidRPr="001E2574">
        <w:t>.</w:t>
      </w:r>
      <w:r>
        <w:t>05</w:t>
      </w:r>
      <w:r w:rsidRPr="001E2574">
        <w:t xml:space="preserve"> </w:t>
      </w:r>
      <w:r>
        <w:t>C</w:t>
      </w:r>
      <w:r w:rsidRPr="001E2574">
        <w:t xml:space="preserve">GPA </w:t>
      </w:r>
    </w:p>
    <w:p w14:paraId="58681C7B" w14:textId="1C5C045D" w:rsidR="004E0268" w:rsidRPr="001E2574" w:rsidRDefault="004E0268" w:rsidP="004E0268">
      <w:pPr>
        <w:pStyle w:val="Heading2"/>
      </w:pPr>
      <w:r>
        <w:t>JUNE</w:t>
      </w:r>
      <w:r w:rsidRPr="001E2574">
        <w:t xml:space="preserve"> 20</w:t>
      </w:r>
      <w:r>
        <w:t>2</w:t>
      </w:r>
      <w:r>
        <w:t>0</w:t>
      </w:r>
    </w:p>
    <w:p w14:paraId="2D196E88" w14:textId="77777777" w:rsidR="004E0268" w:rsidRDefault="004E0268" w:rsidP="004E0268">
      <w:pPr>
        <w:pStyle w:val="Heading3"/>
        <w:spacing w:after="0"/>
      </w:pPr>
      <w:r>
        <w:t xml:space="preserve">H.S.C </w:t>
      </w:r>
      <w:r w:rsidRPr="001E2574">
        <w:t xml:space="preserve">| </w:t>
      </w:r>
      <w:r>
        <w:t>Diwan</w:t>
      </w:r>
      <w:r w:rsidRPr="001E2574">
        <w:t xml:space="preserve"> </w:t>
      </w:r>
      <w:proofErr w:type="spellStart"/>
      <w:r>
        <w:t>Ballu</w:t>
      </w:r>
      <w:proofErr w:type="spellEnd"/>
      <w:r w:rsidRPr="001E2574">
        <w:t xml:space="preserve"> | </w:t>
      </w:r>
      <w:r>
        <w:t>Gujarat Board</w:t>
      </w:r>
    </w:p>
    <w:p w14:paraId="413F2427" w14:textId="5F643CF6" w:rsidR="005545E0" w:rsidRDefault="004E0268" w:rsidP="001E2574"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t>46.67</w:t>
      </w:r>
      <w:r w:rsidRPr="001E2574">
        <w:t xml:space="preserve"> P</w:t>
      </w:r>
      <w:r>
        <w:t>RECENTAGE</w:t>
      </w:r>
    </w:p>
    <w:p w14:paraId="60412D18" w14:textId="581F239E" w:rsidR="004E0268" w:rsidRPr="001E2574" w:rsidRDefault="004E0268" w:rsidP="004E0268">
      <w:pPr>
        <w:pStyle w:val="Heading2"/>
      </w:pPr>
      <w:r>
        <w:t>JUNE</w:t>
      </w:r>
      <w:r w:rsidRPr="001E2574">
        <w:t xml:space="preserve"> 20</w:t>
      </w:r>
      <w:r>
        <w:t>18</w:t>
      </w:r>
    </w:p>
    <w:p w14:paraId="3F6BD0A7" w14:textId="308B7ADB" w:rsidR="004E0268" w:rsidRDefault="004E0268" w:rsidP="004E0268">
      <w:pPr>
        <w:pStyle w:val="Heading3"/>
        <w:spacing w:after="0"/>
      </w:pPr>
      <w:r>
        <w:t>S</w:t>
      </w:r>
      <w:r>
        <w:t xml:space="preserve">.S.C </w:t>
      </w:r>
      <w:r w:rsidRPr="001E2574">
        <w:t xml:space="preserve">| </w:t>
      </w:r>
      <w:r>
        <w:t>Diwan</w:t>
      </w:r>
      <w:r w:rsidRPr="001E2574">
        <w:t xml:space="preserve"> </w:t>
      </w:r>
      <w:proofErr w:type="spellStart"/>
      <w:r>
        <w:t>Ballu</w:t>
      </w:r>
      <w:proofErr w:type="spellEnd"/>
      <w:r w:rsidRPr="001E2574">
        <w:t xml:space="preserve"> | </w:t>
      </w:r>
      <w:r>
        <w:t>Gujarat Board</w:t>
      </w:r>
    </w:p>
    <w:p w14:paraId="76135F6F" w14:textId="65377FF2" w:rsidR="004E0268" w:rsidRPr="004E0268" w:rsidRDefault="004E0268" w:rsidP="001E2574"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>
        <w:t>4</w:t>
      </w:r>
      <w:r>
        <w:t>4</w:t>
      </w:r>
      <w:r>
        <w:t>.</w:t>
      </w:r>
      <w:r>
        <w:t>50</w:t>
      </w:r>
      <w:r w:rsidRPr="001E2574">
        <w:t xml:space="preserve"> P</w:t>
      </w:r>
      <w:r>
        <w:t>RECENTAGE</w:t>
      </w:r>
    </w:p>
    <w:p w14:paraId="128DD346" w14:textId="65EEE338" w:rsidR="00930CEC" w:rsidRPr="00D16A54" w:rsidRDefault="00930CEC" w:rsidP="00930CEC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Declaration</w:t>
      </w:r>
    </w:p>
    <w:p w14:paraId="659B0107" w14:textId="39250626" w:rsidR="004E0268" w:rsidRPr="004E0268" w:rsidRDefault="00930CEC" w:rsidP="001E2574">
      <w:pPr>
        <w:rPr>
          <w:rFonts w:asciiTheme="majorHAnsi" w:eastAsiaTheme="majorEastAsia" w:hAnsiTheme="majorHAnsi" w:cstheme="majorBidi"/>
          <w:b/>
          <w:color w:val="262626" w:themeColor="text1" w:themeTint="D9"/>
          <w:spacing w:val="48"/>
          <w:sz w:val="32"/>
          <w:szCs w:val="32"/>
          <w:shd w:val="clear" w:color="auto" w:fill="EFEBF5" w:themeFill="accent5"/>
        </w:rPr>
      </w:pPr>
      <w:r w:rsidRPr="00930CEC">
        <w:t>The information stated above is true to the best of my knowledge and belief.</w:t>
      </w:r>
    </w:p>
    <w:sectPr w:rsidR="004E0268" w:rsidRPr="004E0268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195FB" w14:textId="77777777" w:rsidR="00B35296" w:rsidRDefault="00B35296" w:rsidP="00725803">
      <w:r>
        <w:separator/>
      </w:r>
    </w:p>
    <w:p w14:paraId="2F0364A0" w14:textId="77777777" w:rsidR="00B35296" w:rsidRDefault="00B35296"/>
  </w:endnote>
  <w:endnote w:type="continuationSeparator" w:id="0">
    <w:p w14:paraId="70ADA217" w14:textId="77777777" w:rsidR="00B35296" w:rsidRDefault="00B35296" w:rsidP="00725803">
      <w:r>
        <w:continuationSeparator/>
      </w:r>
    </w:p>
    <w:p w14:paraId="503034C4" w14:textId="77777777" w:rsidR="00B35296" w:rsidRDefault="00B35296"/>
  </w:endnote>
  <w:endnote w:type="continuationNotice" w:id="1">
    <w:p w14:paraId="19A457CE" w14:textId="77777777" w:rsidR="00B35296" w:rsidRDefault="00B35296"/>
    <w:p w14:paraId="50C92EF6" w14:textId="77777777" w:rsidR="00B35296" w:rsidRDefault="00B35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( 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76A50" w14:textId="77777777" w:rsidR="00B35296" w:rsidRDefault="00B35296" w:rsidP="00725803">
      <w:r>
        <w:separator/>
      </w:r>
    </w:p>
    <w:p w14:paraId="1AE66664" w14:textId="77777777" w:rsidR="00B35296" w:rsidRDefault="00B35296"/>
  </w:footnote>
  <w:footnote w:type="continuationSeparator" w:id="0">
    <w:p w14:paraId="6531396F" w14:textId="77777777" w:rsidR="00B35296" w:rsidRDefault="00B35296" w:rsidP="00725803">
      <w:r>
        <w:continuationSeparator/>
      </w:r>
    </w:p>
    <w:p w14:paraId="2C753E81" w14:textId="77777777" w:rsidR="00B35296" w:rsidRDefault="00B35296"/>
  </w:footnote>
  <w:footnote w:type="continuationNotice" w:id="1">
    <w:p w14:paraId="706FC963" w14:textId="77777777" w:rsidR="00B35296" w:rsidRDefault="00B35296"/>
    <w:p w14:paraId="0B8DC584" w14:textId="77777777" w:rsidR="00B35296" w:rsidRDefault="00B352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C6E06"/>
    <w:multiLevelType w:val="hybridMultilevel"/>
    <w:tmpl w:val="A6B4F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76EE"/>
    <w:multiLevelType w:val="hybridMultilevel"/>
    <w:tmpl w:val="A6F8E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927BB"/>
    <w:multiLevelType w:val="hybridMultilevel"/>
    <w:tmpl w:val="D056EE7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9F796E"/>
    <w:multiLevelType w:val="hybridMultilevel"/>
    <w:tmpl w:val="6F5218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43931205">
    <w:abstractNumId w:val="10"/>
  </w:num>
  <w:num w:numId="14" w16cid:durableId="2064862572">
    <w:abstractNumId w:val="13"/>
  </w:num>
  <w:num w:numId="15" w16cid:durableId="1200318202">
    <w:abstractNumId w:val="14"/>
  </w:num>
  <w:num w:numId="16" w16cid:durableId="846479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36D6C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0268"/>
    <w:rsid w:val="004E2970"/>
    <w:rsid w:val="004F4C2F"/>
    <w:rsid w:val="005026DD"/>
    <w:rsid w:val="00513EFC"/>
    <w:rsid w:val="0052113B"/>
    <w:rsid w:val="005311CA"/>
    <w:rsid w:val="00541EB8"/>
    <w:rsid w:val="005545E0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5F7D5C"/>
    <w:rsid w:val="00607AA3"/>
    <w:rsid w:val="00611B37"/>
    <w:rsid w:val="006203FA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6A4D"/>
    <w:rsid w:val="008D7C1C"/>
    <w:rsid w:val="008E02C8"/>
    <w:rsid w:val="00905368"/>
    <w:rsid w:val="0092291B"/>
    <w:rsid w:val="00930CEC"/>
    <w:rsid w:val="00932D92"/>
    <w:rsid w:val="009338E3"/>
    <w:rsid w:val="0094328C"/>
    <w:rsid w:val="0095272C"/>
    <w:rsid w:val="0096265B"/>
    <w:rsid w:val="00972024"/>
    <w:rsid w:val="0098623B"/>
    <w:rsid w:val="009957F4"/>
    <w:rsid w:val="009F04D2"/>
    <w:rsid w:val="009F2BA7"/>
    <w:rsid w:val="009F6DA0"/>
    <w:rsid w:val="00A01182"/>
    <w:rsid w:val="00A04CE5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296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0017B"/>
    <w:rsid w:val="00D16A5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 Shaikh</dc:creator>
  <cp:keywords/>
  <dc:description/>
  <cp:lastModifiedBy>Sohail Shaikh</cp:lastModifiedBy>
  <cp:revision>2</cp:revision>
  <dcterms:created xsi:type="dcterms:W3CDTF">2024-08-10T15:00:00Z</dcterms:created>
  <dcterms:modified xsi:type="dcterms:W3CDTF">2024-08-10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